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781FC6FB" w14:textId="77777777" w:rsidR="009B4343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для </w:t>
      </w:r>
    </w:p>
    <w:p w14:paraId="69203A67" w14:textId="510639D1" w:rsidR="005B3858" w:rsidRPr="00A7567F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B4343">
        <w:rPr>
          <w:b/>
          <w:sz w:val="28"/>
          <w:szCs w:val="28"/>
        </w:rPr>
        <w:t>едицинск</w:t>
      </w:r>
      <w:r>
        <w:rPr>
          <w:b/>
          <w:sz w:val="28"/>
          <w:szCs w:val="28"/>
        </w:rPr>
        <w:t>ой</w:t>
      </w:r>
      <w:r w:rsidRPr="009B4343">
        <w:rPr>
          <w:b/>
          <w:sz w:val="28"/>
          <w:szCs w:val="28"/>
        </w:rPr>
        <w:t xml:space="preserve"> лаборатори</w:t>
      </w:r>
      <w:r>
        <w:rPr>
          <w:b/>
          <w:sz w:val="28"/>
          <w:szCs w:val="28"/>
        </w:rPr>
        <w:t>и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5301D6DC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</w:t>
      </w:r>
      <w:r w:rsidR="009B4343">
        <w:rPr>
          <w:sz w:val="28"/>
          <w:szCs w:val="28"/>
        </w:rPr>
        <w:t>4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D22AA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D22AA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D22AA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D22AA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D22AA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D22AA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D22AA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D22AA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D22AA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D22AA9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4FBC4FED" w14:textId="713B325C" w:rsidR="00701BCB" w:rsidRPr="00A71135" w:rsidRDefault="009B4343" w:rsidP="00A71135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Настоящее техническое задание определяет требования к информационной системе (ИС) для медицинской лаборатории № 20 в Санкт-Петербурге. ИС должна автоматизировать процессы лаборатории и обеспечить доступ к данным для пациентов.</w:t>
      </w:r>
      <w:r w:rsidR="00A71135" w:rsidRPr="00A71135">
        <w:rPr>
          <w:rFonts w:ascii="Times New Roman" w:hAnsi="Times New Roman"/>
          <w:sz w:val="28"/>
          <w:szCs w:val="28"/>
        </w:rPr>
        <w:t xml:space="preserve"> </w:t>
      </w:r>
      <w:r w:rsidR="00A71135">
        <w:rPr>
          <w:rFonts w:ascii="Times New Roman" w:hAnsi="Times New Roman"/>
          <w:sz w:val="28"/>
          <w:szCs w:val="28"/>
        </w:rPr>
        <w:t>Для л</w:t>
      </w:r>
      <w:r w:rsidR="00A71135" w:rsidRPr="00A71135">
        <w:rPr>
          <w:rFonts w:ascii="Times New Roman" w:hAnsi="Times New Roman"/>
          <w:sz w:val="28"/>
          <w:szCs w:val="28"/>
        </w:rPr>
        <w:t>аборант</w:t>
      </w:r>
      <w:r w:rsidR="00A71135">
        <w:rPr>
          <w:rFonts w:ascii="Times New Roman" w:hAnsi="Times New Roman"/>
          <w:sz w:val="28"/>
          <w:szCs w:val="28"/>
        </w:rPr>
        <w:t>а</w:t>
      </w:r>
      <w:r w:rsidR="00A71135" w:rsidRPr="00A71135">
        <w:rPr>
          <w:rFonts w:ascii="Times New Roman" w:hAnsi="Times New Roman"/>
          <w:sz w:val="28"/>
          <w:szCs w:val="28"/>
        </w:rPr>
        <w:t xml:space="preserve"> </w:t>
      </w:r>
      <w:r w:rsidR="00A71135">
        <w:rPr>
          <w:rFonts w:ascii="Times New Roman" w:hAnsi="Times New Roman"/>
          <w:sz w:val="28"/>
          <w:szCs w:val="28"/>
        </w:rPr>
        <w:t xml:space="preserve">доступен следующий функционал: </w:t>
      </w:r>
      <w:r w:rsidR="00A71135" w:rsidRPr="00A71135">
        <w:rPr>
          <w:rFonts w:ascii="Times New Roman" w:hAnsi="Times New Roman"/>
          <w:sz w:val="28"/>
          <w:szCs w:val="28"/>
        </w:rPr>
        <w:t>принять биоматериал, сформировать отчеты</w:t>
      </w:r>
      <w:r w:rsidR="00A71135">
        <w:rPr>
          <w:rFonts w:ascii="Times New Roman" w:hAnsi="Times New Roman"/>
          <w:sz w:val="28"/>
          <w:szCs w:val="28"/>
        </w:rPr>
        <w:t xml:space="preserve">. Для </w:t>
      </w:r>
      <w:r w:rsidR="00A71135" w:rsidRPr="00A71135">
        <w:rPr>
          <w:rFonts w:ascii="Times New Roman" w:hAnsi="Times New Roman"/>
          <w:sz w:val="28"/>
          <w:szCs w:val="28"/>
        </w:rPr>
        <w:t>лаборант</w:t>
      </w:r>
      <w:r w:rsidR="00A71135">
        <w:rPr>
          <w:rFonts w:ascii="Times New Roman" w:hAnsi="Times New Roman"/>
          <w:sz w:val="28"/>
          <w:szCs w:val="28"/>
        </w:rPr>
        <w:t>а</w:t>
      </w:r>
      <w:r w:rsidR="00A71135" w:rsidRPr="00A71135">
        <w:rPr>
          <w:rFonts w:ascii="Times New Roman" w:hAnsi="Times New Roman"/>
          <w:sz w:val="28"/>
          <w:szCs w:val="28"/>
        </w:rPr>
        <w:t>-исследовател</w:t>
      </w:r>
      <w:r w:rsidR="00A71135">
        <w:rPr>
          <w:rFonts w:ascii="Times New Roman" w:hAnsi="Times New Roman"/>
          <w:sz w:val="28"/>
          <w:szCs w:val="28"/>
        </w:rPr>
        <w:t>я</w:t>
      </w:r>
      <w:r w:rsidR="00A71135" w:rsidRPr="00A71135">
        <w:rPr>
          <w:rFonts w:ascii="Times New Roman" w:hAnsi="Times New Roman"/>
          <w:sz w:val="28"/>
          <w:szCs w:val="28"/>
        </w:rPr>
        <w:t xml:space="preserve"> </w:t>
      </w:r>
      <w:r w:rsidR="00A71135">
        <w:rPr>
          <w:rFonts w:ascii="Times New Roman" w:hAnsi="Times New Roman"/>
          <w:sz w:val="28"/>
          <w:szCs w:val="28"/>
        </w:rPr>
        <w:t>доступна</w:t>
      </w:r>
      <w:r w:rsidR="00A71135" w:rsidRPr="00A71135">
        <w:rPr>
          <w:rFonts w:ascii="Times New Roman" w:hAnsi="Times New Roman"/>
          <w:sz w:val="28"/>
          <w:szCs w:val="28"/>
        </w:rPr>
        <w:t xml:space="preserve"> работа с анализатором</w:t>
      </w:r>
      <w:r w:rsidR="00A71135">
        <w:rPr>
          <w:rFonts w:ascii="Times New Roman" w:hAnsi="Times New Roman"/>
          <w:sz w:val="28"/>
          <w:szCs w:val="28"/>
        </w:rPr>
        <w:t xml:space="preserve">. Бухгалтер </w:t>
      </w:r>
      <w:r w:rsidR="00A71135" w:rsidRPr="00A71135">
        <w:rPr>
          <w:rFonts w:ascii="Times New Roman" w:hAnsi="Times New Roman"/>
          <w:sz w:val="28"/>
          <w:szCs w:val="28"/>
        </w:rPr>
        <w:t>может просмотреть отчеты, сформировать счет страховой компании</w:t>
      </w:r>
      <w:r w:rsidR="00A71135">
        <w:rPr>
          <w:rFonts w:ascii="Times New Roman" w:hAnsi="Times New Roman"/>
          <w:sz w:val="28"/>
          <w:szCs w:val="28"/>
        </w:rPr>
        <w:t xml:space="preserve">. А </w:t>
      </w:r>
      <w:r w:rsidR="00A71135" w:rsidRPr="00A71135">
        <w:rPr>
          <w:rFonts w:ascii="Times New Roman" w:hAnsi="Times New Roman"/>
          <w:sz w:val="28"/>
          <w:szCs w:val="28"/>
        </w:rPr>
        <w:t>администратор может сформировать отчеты, проконтролировать всех</w:t>
      </w:r>
      <w:r w:rsidR="00A71135">
        <w:rPr>
          <w:rFonts w:ascii="Times New Roman" w:hAnsi="Times New Roman"/>
          <w:sz w:val="28"/>
          <w:szCs w:val="28"/>
        </w:rPr>
        <w:t xml:space="preserve"> </w:t>
      </w:r>
      <w:r w:rsidR="00A71135" w:rsidRPr="00A71135">
        <w:rPr>
          <w:rFonts w:ascii="Times New Roman" w:hAnsi="Times New Roman"/>
          <w:sz w:val="28"/>
          <w:szCs w:val="28"/>
        </w:rPr>
        <w:t>пользователей по истории входа, работать с данными о расходных материалах,</w:t>
      </w:r>
      <w:r w:rsidR="00A71135">
        <w:rPr>
          <w:rFonts w:ascii="Times New Roman" w:hAnsi="Times New Roman"/>
          <w:sz w:val="28"/>
          <w:szCs w:val="28"/>
        </w:rPr>
        <w:t xml:space="preserve"> </w:t>
      </w:r>
      <w:r w:rsidR="00A71135" w:rsidRPr="00A71135">
        <w:rPr>
          <w:rFonts w:ascii="Times New Roman" w:hAnsi="Times New Roman"/>
          <w:sz w:val="28"/>
          <w:szCs w:val="28"/>
        </w:rPr>
        <w:t>используемых в лаборатории.</w:t>
      </w:r>
    </w:p>
    <w:p w14:paraId="2F354437" w14:textId="01A20FCB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9"/>
      <w:bookmarkStart w:id="3" w:name="_Hlk166798934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2"/>
    </w:p>
    <w:p w14:paraId="25118139" w14:textId="4A15B1D0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азработка ИС необходима для:</w:t>
      </w:r>
    </w:p>
    <w:p w14:paraId="58C18CC7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лучшения управления базой данных лаборатории</w:t>
      </w:r>
    </w:p>
    <w:p w14:paraId="4ECE772C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прощения составления отчетов</w:t>
      </w:r>
    </w:p>
    <w:p w14:paraId="4144996A" w14:textId="065A3C78" w:rsidR="009B4343" w:rsidRP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овышения удобства взаимодействия с пациентами</w:t>
      </w:r>
    </w:p>
    <w:p w14:paraId="41A10699" w14:textId="61BEB9EF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0"/>
      <w:bookmarkStart w:id="5" w:name="_Hlk166798944"/>
      <w:bookmarkEnd w:id="3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4"/>
    </w:p>
    <w:p w14:paraId="63830C24" w14:textId="7B50118F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ИС предназначена для:</w:t>
      </w:r>
    </w:p>
    <w:p w14:paraId="75F0B0C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егистрации пациентов и ввода биоматериала</w:t>
      </w:r>
    </w:p>
    <w:p w14:paraId="30C1611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Заказа и проведения исследований</w:t>
      </w:r>
    </w:p>
    <w:p w14:paraId="186A3716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Внесения результатов исследований</w:t>
      </w:r>
    </w:p>
    <w:p w14:paraId="0E39B6E4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смотра истории исследований пациентов</w:t>
      </w:r>
    </w:p>
    <w:p w14:paraId="551B5BF1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Составления отчетов о проведенных исследованиях</w:t>
      </w:r>
    </w:p>
    <w:p w14:paraId="1F6E90DA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едоставления мобильного доступа к данным для пациентов</w:t>
      </w:r>
    </w:p>
    <w:p w14:paraId="6CEFF5B1" w14:textId="29FE64D2" w:rsidR="009B4343" w:rsidRP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Генерирования штрих-кодов для идентификации образцов</w:t>
      </w: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107747481"/>
      <w:bookmarkStart w:id="7" w:name="_Hlk166798963"/>
      <w:bookmarkEnd w:id="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6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8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9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0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10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1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11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2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12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3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4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4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5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5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6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7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7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8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9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20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20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  <w:sz w:val="28"/>
          <w:lang w:eastAsia="ru-RU"/>
        </w:rPr>
        <w:t>Windows</w:t>
      </w:r>
      <w:proofErr w:type="spellEnd"/>
      <w:r w:rsidRPr="00A7567F">
        <w:rPr>
          <w:rStyle w:val="qowt-font2-timesnewroman"/>
          <w:sz w:val="28"/>
          <w:lang w:eastAsia="ru-RU"/>
        </w:rPr>
        <w:t xml:space="preserve">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21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21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22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22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3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4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4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5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5"/>
    </w:p>
    <w:p w14:paraId="592CA522" w14:textId="6FB7B663" w:rsidR="003B13B3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6" w:name="_Toc107747500"/>
      <w:bookmarkStart w:id="27" w:name="_Hlk166799039"/>
      <w:bookmarkEnd w:id="7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6"/>
    </w:p>
    <w:p w14:paraId="22ACCED4" w14:textId="0DFCB86B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граммная документация должна включать:</w:t>
      </w:r>
    </w:p>
    <w:p w14:paraId="18B4D194" w14:textId="509F8AA8" w:rsidR="009B4343" w:rsidRDefault="009B4343" w:rsidP="00957302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Техническое задание</w:t>
      </w:r>
    </w:p>
    <w:p w14:paraId="13974040" w14:textId="067F43DD" w:rsidR="00420566" w:rsidRDefault="00420566" w:rsidP="00957302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14:paraId="5B5B338D" w14:textId="43EB509B" w:rsidR="00420566" w:rsidRPr="00957302" w:rsidRDefault="00420566" w:rsidP="00957302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оператора</w:t>
      </w:r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107747501"/>
      <w:bookmarkStart w:id="29" w:name="_Hlk166799052"/>
      <w:bookmarkEnd w:id="27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8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0" w:name="_Toc107747502"/>
      <w:bookmarkStart w:id="31" w:name="_Hlk166799066"/>
      <w:bookmarkEnd w:id="2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30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2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32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3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33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4" w:name="_Toc107747505"/>
      <w:bookmarkStart w:id="35" w:name="_Hlk166799083"/>
      <w:bookmarkEnd w:id="3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34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6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6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7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8" w:name="_Toc271729715"/>
      <w:bookmarkStart w:id="39" w:name="_Toc298323190"/>
      <w:bookmarkEnd w:id="35"/>
    </w:p>
    <w:p w14:paraId="7E3EED5D" w14:textId="6CDE6851" w:rsidR="00EF248F" w:rsidRPr="00957302" w:rsidRDefault="009F4394" w:rsidP="00957302">
      <w:pPr>
        <w:pStyle w:val="tdtocunorderedcaption"/>
        <w:rPr>
          <w:rFonts w:ascii="Times New Roman" w:hAnsi="Times New Roman"/>
          <w:sz w:val="28"/>
        </w:rPr>
      </w:pPr>
      <w:bookmarkStart w:id="40" w:name="_Toc107747508"/>
      <w:bookmarkStart w:id="41" w:name="_Hlk166799096"/>
      <w:bookmarkStart w:id="42" w:name="_GoBack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0"/>
      <w:bookmarkEnd w:id="38"/>
      <w:bookmarkEnd w:id="39"/>
      <w:bookmarkEnd w:id="40"/>
      <w:r w:rsidR="00957302" w:rsidRPr="00957302">
        <w:rPr>
          <w:sz w:val="28"/>
        </w:rPr>
        <w:t xml:space="preserve">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57302" w14:paraId="73F6D70E" w14:textId="77777777" w:rsidTr="00957302">
        <w:tc>
          <w:tcPr>
            <w:tcW w:w="5210" w:type="dxa"/>
          </w:tcPr>
          <w:p w14:paraId="225EB656" w14:textId="1605CBB9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С</w:t>
            </w:r>
          </w:p>
        </w:tc>
        <w:tc>
          <w:tcPr>
            <w:tcW w:w="5211" w:type="dxa"/>
          </w:tcPr>
          <w:p w14:paraId="2685BED6" w14:textId="7C112883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957302" w14:paraId="110473BC" w14:textId="77777777" w:rsidTr="00957302">
        <w:tc>
          <w:tcPr>
            <w:tcW w:w="5210" w:type="dxa"/>
          </w:tcPr>
          <w:p w14:paraId="5FA52095" w14:textId="6FA23EE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JSON</w:t>
            </w:r>
          </w:p>
        </w:tc>
        <w:tc>
          <w:tcPr>
            <w:tcW w:w="5211" w:type="dxa"/>
          </w:tcPr>
          <w:p w14:paraId="5CDFCE91" w14:textId="3DEFAF02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7302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957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302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957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302">
              <w:rPr>
                <w:rFonts w:ascii="Times New Roman" w:hAnsi="Times New Roman"/>
                <w:sz w:val="28"/>
                <w:szCs w:val="28"/>
              </w:rPr>
              <w:t>Notation</w:t>
            </w:r>
            <w:proofErr w:type="spellEnd"/>
          </w:p>
        </w:tc>
      </w:tr>
      <w:tr w:rsidR="00957302" w14:paraId="2EF0F91F" w14:textId="77777777" w:rsidTr="00957302">
        <w:tc>
          <w:tcPr>
            <w:tcW w:w="5210" w:type="dxa"/>
          </w:tcPr>
          <w:p w14:paraId="72D8ABB7" w14:textId="3D2CD02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5211" w:type="dxa"/>
          </w:tcPr>
          <w:p w14:paraId="7D408310" w14:textId="426889F0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Персональная электронно-вычислительная машина</w:t>
            </w:r>
          </w:p>
        </w:tc>
      </w:tr>
      <w:tr w:rsidR="00957302" w14:paraId="7B0A79BF" w14:textId="77777777" w:rsidTr="00957302">
        <w:tc>
          <w:tcPr>
            <w:tcW w:w="5210" w:type="dxa"/>
          </w:tcPr>
          <w:p w14:paraId="6561C380" w14:textId="392B1020" w:rsidR="00957302" w:rsidRPr="00957302" w:rsidRDefault="00957302" w:rsidP="00957302">
            <w:pPr>
              <w:rPr>
                <w:rStyle w:val="qowt-font2-timesnewroman"/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5211" w:type="dxa"/>
          </w:tcPr>
          <w:p w14:paraId="7295E1F5" w14:textId="06DD9350" w:rsidR="00957302" w:rsidRPr="00957302" w:rsidRDefault="00957302" w:rsidP="00957302">
            <w:pPr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</w:pPr>
            <w:r w:rsidRPr="0095730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осударственный стандарт</w:t>
            </w:r>
          </w:p>
        </w:tc>
      </w:tr>
      <w:bookmarkEnd w:id="41"/>
      <w:bookmarkEnd w:id="42"/>
    </w:tbl>
    <w:p w14:paraId="7A9AED1C" w14:textId="77777777" w:rsidR="00957302" w:rsidRPr="00A7567F" w:rsidRDefault="00957302" w:rsidP="00957302">
      <w:pPr>
        <w:rPr>
          <w:sz w:val="28"/>
          <w:szCs w:val="28"/>
        </w:rPr>
      </w:pPr>
    </w:p>
    <w:sectPr w:rsidR="00957302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40B6B" w14:textId="77777777" w:rsidR="00D22AA9" w:rsidRDefault="00D22AA9">
      <w:r>
        <w:separator/>
      </w:r>
    </w:p>
    <w:p w14:paraId="3A86D13A" w14:textId="77777777" w:rsidR="00D22AA9" w:rsidRDefault="00D22AA9"/>
  </w:endnote>
  <w:endnote w:type="continuationSeparator" w:id="0">
    <w:p w14:paraId="0EA622D4" w14:textId="77777777" w:rsidR="00D22AA9" w:rsidRDefault="00D22AA9">
      <w:r>
        <w:continuationSeparator/>
      </w:r>
    </w:p>
    <w:p w14:paraId="1692E78D" w14:textId="77777777" w:rsidR="00D22AA9" w:rsidRDefault="00D2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86945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F41CB" w14:textId="77777777" w:rsidR="00D22AA9" w:rsidRDefault="00D22AA9">
      <w:r>
        <w:separator/>
      </w:r>
    </w:p>
    <w:p w14:paraId="6DBBFA56" w14:textId="77777777" w:rsidR="00D22AA9" w:rsidRDefault="00D22AA9"/>
  </w:footnote>
  <w:footnote w:type="continuationSeparator" w:id="0">
    <w:p w14:paraId="3DBD5210" w14:textId="77777777" w:rsidR="00D22AA9" w:rsidRDefault="00D22AA9">
      <w:r>
        <w:continuationSeparator/>
      </w:r>
    </w:p>
    <w:p w14:paraId="230208AE" w14:textId="77777777" w:rsidR="00D22AA9" w:rsidRDefault="00D22A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AF33D1"/>
    <w:multiLevelType w:val="hybridMultilevel"/>
    <w:tmpl w:val="2A6A7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238A"/>
    <w:multiLevelType w:val="hybridMultilevel"/>
    <w:tmpl w:val="90326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A0AC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2615ED"/>
    <w:multiLevelType w:val="hybridMultilevel"/>
    <w:tmpl w:val="A9A6E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21"/>
  </w:num>
  <w:num w:numId="17">
    <w:abstractNumId w:val="20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2C8C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0566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91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20A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302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343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1135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AA9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51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FEF850-8EEB-45C9-BBE4-0C8DE82E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4-05-1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